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709921-f522-4a75-80b9-749b24a4b7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9acf28-7ab4-4266-9336-ca4c4f1908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a6a4dc-fa29-4602-9966-ba512a2984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a88ab5-9e90-49e9-9a7a-c67aff8bcb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c0def1-7c5d-48f2-a9b9-ec393332c6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34586e-e37b-4579-9e88-a539c15d68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5219a6-8c54-4881-aa1e-3219fa9d2b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1b25c3-224a-4784-926c-d3287eff16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f6d1bc-d6c5-47f8-9330-434570ccf8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a859aa-4e0b-4495-95e7-0e88d7de26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1bc50e-f7b0-487b-b9d6-b28a1641c8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91084f-b759-4d23-b93f-62624cf590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ff0d7f-bc58-4537-a559-9f30215075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3e6f6a-f384-42a8-8040-ca3d5d59df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fbaa6f-e2a1-40ad-a2c1-5453fc4d71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7e279e-6211-4303-9bfc-52b82b41cf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c061f9-abe7-427b-a4fe-af6301459e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f30c31-4f7c-484a-8e50-46462af2fd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319ef1-3f94-4d27-8e27-fbd75a1e6b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e09150-da02-46f1-99f7-2a55e7e492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6af07b-8425-4c7f-a1bc-069fcc2dea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9572e1-89c0-4052-b7dd-c71ce1e7df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5e7825-5689-4f81-8908-f95838b6bf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537ddf-82d3-4956-92a6-5be41c90cd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69cff8-d923-4e24-b61f-7852d5ff51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5ea016-eb45-46f1-befc-72563ff28c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46fae5-6738-48d7-bfd2-95043c0cdb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87aff4-8c83-4520-b0e7-8d4c950e28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12b6ea-6e7b-48fd-bc3f-e580f02b85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c0def1-7c5d-48f2-a9b9-ec393332c6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bda4539-5bbd-446f-b69d-55771ca7f0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8a3b91-02b7-4862-911f-a4900ba8d7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5dc0a1-a4b2-4378-8d1c-a12b7ab1dc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fa16c7-0f96-47b5-b6c3-cbef5868db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a1886b-9a63-4809-9655-d932b1e16a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e89a51-5771-4425-badb-6a4c407474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31ed30-614e-420f-a1c1-9d01d50451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76d7f1-bac8-45f9-ab91-73308c15d6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3d8584-670c-4018-9ce8-b42abdf211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d88cb2-c991-443a-925f-4f0a7cc8ed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2adb15-26bb-4e63-b21a-b89960c59f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90124b-841a-422d-bae0-ee1cb51ed1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ce0420-f04e-4cc4-a6eb-b981577cf2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8b83a2-8823-4c21-9bfe-212e2d79d5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83cf30-152e-44cf-b76d-95af72c9c6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f1671c-c574-4b4d-8622-959380f811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db78a4-47ed-4fce-8697-dd0f05f7d2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ca934c-1acd-4279-8181-094f14d3e9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5b75bd-7f2c-4bfd-9fc4-699bd3e061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f6dfd6-d2d8-4d2c-9e8e-7f04492a94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af9396-80e5-4aec-b506-3073a16cf7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f6adef-1582-4234-9344-94a8496eae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8ebccc-e487-4ca0-ab60-4399adde58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91084f-b759-4d23-b93f-62624cf590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70e204-44bf-46f6-9832-051e49eae9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893ec7-bf3e-408e-98bd-65409db557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7f7a79-8eb8-4b82-a30f-a7ef14ba99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c41f81-d734-4092-b0f7-f9b0220d25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2a242d-7187-47b7-94c4-5504caa078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478880-23f8-41dd-9e15-315dbb3673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f2ab89-0448-460e-9e4e-1b94aefb38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63b146-8820-4767-8359-bb8fb4d003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33872e-0c89-47c5-ac29-551fa27eed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df27ae-3189-4152-80bc-dd0eec7f4f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43af97-e3e2-4250-8b85-88604913c5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33a463-058c-44a1-b825-7f53ccd521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a2b429-f81a-4ec1-9d6d-d48e808457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df13d2-8df6-46a0-8103-1ee7479439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84c42b-5153-41b8-84dd-a4ae778708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040802-c6a2-4a44-b19a-2c62ffb02e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4d9ee9-e4d1-45f6-b7f2-5a2d09b033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241b19-3cf6-40f9-a2bf-f1ced708f2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cde67b-777f-4ab7-91b6-3c50c4408d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040802-c6a2-4a44-b19a-2c62ffb02e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05c9dd-d037-48d7-9496-8fd2d553cf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0d3629-e764-473d-81ca-d4d0abb5ff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77b4f7-1c86-4f84-bce5-9de03d7bd8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dcea24-e53a-4ae4-96f0-c9f4651bb9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e293b9-e519-45f7-a258-61a6eea7ed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f70fde-7892-47cc-aabd-747b09d263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61e848-3d31-40dd-88d5-23462f3658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dd665b-7b0d-49bd-b673-cbf3e804b5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c9ac81-1ccc-4847-a907-b222deae10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81ae68-f05a-44ee-8f9b-b63272ee67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71a834-92db-439f-bfe1-993528d4e1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b8fedb-8774-4e37-824f-70b1bb1781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26f8c9-01fe-4dfc-a8df-7402b3a183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c77031-f295-4018-8ba4-03a44715b9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96a02b-0b17-43de-b7f2-c231b4023d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c5ac51-e30f-4703-bae2-2def414910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72608d-98ab-4b04-a0ee-942ead4a19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118b7d-88c9-4fa7-a211-d8b34bd14f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befa32-8926-41cd-afff-6514c51cf8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0f16f0-6ed6-414d-a896-67c3cadd3f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84b030-60b4-40a3-801d-2601262fdd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69b0e31-50e7-4725-a20d-5380d48e48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543b2b-0a4d-4a6a-aaf6-553916fca7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eaeb8e-9431-4e48-afd3-3fd30e647e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a6f469-b187-49a4-8c44-b19e799172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c80cf7-f0b1-46ae-9c71-c53680b748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91eaea-2b8f-4c4a-84ed-031349895b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22b3a7-3d79-4e8f-bdce-8a14fe7916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d32168-d8b7-47e5-b909-4896a76884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3db8e3-3d24-44b3-b065-0da46d6bbf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3a9c92-8663-4b5a-aca0-7d914a80da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065655-ad86-47d4-92c0-f9b22f8d1a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c11648-a104-48df-88d6-f2cec51c90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47a5a5-69fd-4d3e-85e7-91f500cae2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c0def1-7c5d-48f2-a9b9-ec393332c6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643710-1750-4280-950c-523cfc9714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dd0641-4bc3-42cd-98f1-0bc5d000fa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fed04d-f072-4cec-8b02-659bfc937c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d20fa6-cb8e-4858-b0f5-baed6bd8ef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ae3ae1-d447-44f8-8f07-ca45057d37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4ca160-991f-4173-873d-521edf87f8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c03b1e-4421-4bb5-a9e7-fac3d0a126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3ad604-c570-47a1-aac6-4fe52b1f75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66365e-9f31-4947-b958-f846e366e6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91084f-b759-4d23-b93f-62624cf590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a629c3-be35-4b77-b7c7-e7b47e39d5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5b75bd-7f2c-4bfd-9fc4-699bd3e061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a2b429-f81a-4ec1-9d6d-d48e808457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760646-174a-49f5-8822-2385cd6a67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f03277-68a9-42b6-843e-4ab2a9c28c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9e9f84-18e7-419d-bd8d-545595b011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dc68d8-257f-46e7-b2e1-df290a35db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6047c8-8ac1-4366-998d-c33ffbd6d9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3e2846-7934-4545-9646-ff5c6561a6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1370a3-267b-409e-80d1-57fc0ad330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ed35f4-6d19-480b-90d4-0f3575a4cb5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59f697-e0ec-4b09-a2fe-f1aec0cddc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273a8d-c1de-4dc5-9ed5-a631d41799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6047c8-8ac1-4366-998d-c33ffbd6d9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eb8a67-3939-4fa9-93a6-e68cf5a03c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6a7170-de3c-4cd8-bdeb-13fe541882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b3475b-ee7a-4554-8003-8885a1efdd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498a4c-398f-4b91-b22e-f5a0e7b1a9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41a669-6a4e-4144-8f93-e20087288a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1934ef-aa9f-477f-91e0-2911fc76e4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db01b4-e49c-4b18-8f14-7fa6c09c49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330ac1-99ef-45cd-b283-434b52ea70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cd2104-ebe7-4c33-899e-38e463d9ec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5b75bd-7f2c-4bfd-9fc4-699bd3e061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6d7db2-8887-430d-a090-15faa89e5c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f26553-ca69-4b6c-8726-98fd2474b9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00740c-54e2-4439-89ae-a8f3cb5ff8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98b6fc-c342-49f0-8ea4-b4681e14c2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8b01ba-2756-4484-9e18-09a316f84e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d699b9-91a7-44ab-b034-16c18fae83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025b58-c31b-427b-958d-8c5328fff5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bab0b8-b706-40a7-9e5a-e21864c5d6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1ddc5f-1783-4882-b9ec-2fe4694c10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d45fc3-9871-4636-a9e2-811b6e6988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d73499-70ea-4e8d-84bf-0ab4b1adfc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f26553-ca69-4b6c-8726-98fd2474b9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3a917f-6110-4ad9-863a-35b69ae5e7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548cbd-b277-41f5-ae09-4b2d1cd608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eec9d3-4fd5-4153-bedf-a840993998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3b3908-7d2c-4d92-a5a9-42433fb64e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510604-017f-442e-9cf1-4adb2a5019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0d50ab-8fdb-4ca0-90ea-53bab35984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b12db5-e185-4db8-8724-945899fe62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d05325-c5bf-479d-ba52-2ad3cf3499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c8e3f0-1544-4028-a416-f0a61fb052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ca61e2-07eb-43d2-a460-cf812b3c31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dff3484-89cb-496e-87f9-860c8c7c6fc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c55c9b-9c70-4688-a83e-be7c7657de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34d008-0c50-4ec5-bc0f-d799075d0a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060a6f-224f-4ca4-943e-c6073aa58f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ec8d08-3c47-401b-b3d3-f0c30cbea8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b018ca-fa9b-4141-9854-9cd6d1cc95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28bc86-8c8e-43b8-bed5-240043b47e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85e13a-ebb5-4321-bc82-b1790ce9b8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c10cce-8b76-4912-ac5e-1dfc8d2c81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8cf71d-de4e-47a8-b291-a2cdc18b97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91aed2-6bbd-4282-8db7-b6ecaa166a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676a28-7402-49e5-b44f-bf197b1c59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58603f-5888-4ca1-a4bb-57ddfe3d01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64e37e-54c2-44f5-bffe-e07da1c68d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4f5d23-1bef-4db4-adb1-e5ec8441e9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b876a1-e0a0-45fe-a18c-92b082e3bb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0babb0-2d93-4786-8bda-310092df22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39b5cc-848a-4cac-ba33-7b4ab14a5ae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a4e274-b6d6-45f7-8547-7480ee00dd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e1446a-c65b-4bd9-a749-e1d049b14d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c061f9-abe7-427b-a4fe-af6301459e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d37718-4b83-41c1-b8bc-f1b619df18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2c4d3d-0395-4be7-b489-713953b16a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f5ebfe-c4f2-40fc-8d17-7e9bfe60ac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94c243-46ea-4aef-b3f3-3680cd41b7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d3b7e3-cfd4-4b27-a6aa-1e3ad03197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ca4e01-5e5f-470c-978a-80d236e9d6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56d5b6-cd7f-46c0-a59d-1e738ab711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482d5d-4439-443c-9c64-195d5ebf9e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ed2878-8b9d-449e-bca9-3900db5965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ee31f9-697c-47a3-927a-6456dfba89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9377b3-a403-4329-85c4-78bfad1322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8659b0-b652-4f2a-b304-920465bc73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c18a40-6a24-45bc-b4de-24a5e3c20b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d79315-d42e-4e69-ad09-7e139f2552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273851-d55d-4d70-8385-ab779874fa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2e9d88-f7be-438c-a6d8-cf11b61cd1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d0eed4-ff02-4563-91a3-55aea317cd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0295f9-0235-48ed-b2c1-3f41ab4eb7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f7eb22-d442-40c0-82a6-0d8ebb8caf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77e34a-37c4-4e66-b2fc-3d2df5f482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0badad-41cc-4841-b14a-41a1018775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272598-f1cd-493e-803f-fe4e6341d1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4c42c2-1674-454b-8f73-db76f8961c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76b12a-d7ed-4e0a-a065-5ac4f47952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345e08-04b8-4752-b143-f3037fff4e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045a43-ca98-4e28-865f-b2b85ef0e8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8659b0-b652-4f2a-b304-920465bc73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c18a40-6a24-45bc-b4de-24a5e3c20b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abdcb5-b2de-4265-937a-963ec70507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70064e-9f11-4320-8c6c-d0f9366ebf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97617d-e1f3-4d97-875f-39cac300e3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fd48c0-df95-495a-a434-eb2d42b528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d49323-1cb8-4e0f-a2f7-9255f43505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6cf96c-6ba5-4d59-89dd-72831f76dca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22bf2b-7714-4c66-ad24-26ffb18640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d32729-3677-4dcb-8ae5-5f6e989eab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7f7a79-8eb8-4b82-a30f-a7ef14ba99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c78c3f-a3cb-4014-a396-578aa6b84c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5b75bd-7f2c-4bfd-9fc4-699bd3e061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473f60-2dc4-467b-af8e-4af34ab0c2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08952c-3fa9-482e-8bbf-6fa43b6920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